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14/2007 vom 11. Dezember 2007</w:t>
      </w:r>
    </w:p>
    <w:p>
      <w:r>
        <w:t>GE Cour de justice, 2007-12-11, DE</w:t>
      </w:r>
    </w:p>
    <w:p>
      <w:r>
        <w:rPr>
          <w:b/>
        </w:rPr>
        <w:t xml:space="preserve">Quelle: </w:t>
      </w:r>
      <w:r>
        <w:t>https://mcp.opencaselaw.ch/entscheid/ge_gerichte_ATAS_1414_2007</w:t>
      </w:r>
    </w:p>
    <w:p>
      <w:r>
        <w:t>FR: GE_GERICHTE ATAS/1414/2007 du 11 décembre 2007</w:t>
      </w:r>
    </w:p>
    <w:p>
      <w:r>
        <w:t>IT: GE_GERICHTE ATAS/1414/2007 del 11 dicem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&amp;"#''( ")$)$"#''(</w:t>
      </w:r>
    </w:p>
    <w:p>
      <w:r>
        <w:t>*+ **+ * + , # ! )) -, #''(</w:t>
      </w:r>
    </w:p>
    <w:p>
      <w:r>
        <w:t>!"! #</w:t>
      </w:r>
    </w:p>
    <w:p>
      <w:r>
        <w:t>$"</w:t>
      </w:r>
    </w:p>
    <w:p>
      <w:r>
        <w:t>$" ## %% %%%&amp; $"'()* $"+,-)./.. + 0"0!</w:t>
      </w:r>
    </w:p>
    <w:p>
      <w:r>
        <w:t>1/*,21/33- &amp;/1/&amp;</w:t>
      </w:r>
    </w:p>
    <w:p>
      <w:r>
        <w:t>!00$ $ $0"0$ .4 0 /33- 5## % % %%60&amp; 789: $/3;0/33-: ! $//$ # /) "=.)$"$="/-$?=/33- ""@0$0$"00@!?$0A! $ %?05&amp;0$B0" 0'C=0D.33E $ $B0"B0"@5"00"$$: 50$?0"5 ""FGH</w:t>
      </w:r>
    </w:p>
    <w:p>
      <w:r>
        <w:t>./ + *+ **+ * +</w:t>
      </w:r>
    </w:p>
    <w:p>
      <w:r>
        <w:t>.H ""0"$H /H FGH</w:t>
      </w:r>
    </w:p>
    <w:p>
      <w:r>
        <w:t>CBB07</w:t>
      </w:r>
    </w:p>
    <w:p>
      <w:r>
        <w:t>IJ K</w:t>
      </w:r>
    </w:p>
    <w:p>
      <w:r>
        <w:t>!0"8</w:t>
      </w:r>
    </w:p>
    <w:p>
      <w:r>
        <w:t>=%</w:t>
      </w:r>
    </w:p>
    <w:p>
      <w:r>
        <w:t>$ 0$B$ !"(""$"0B0!&gt; "0 C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